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61" w:rsidRDefault="00E53465" w:rsidP="00E0436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E53465" w:rsidRDefault="00E53465" w:rsidP="00E0436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АГРОПРОМЫШЛЕННОМУ И РЫБОХОЗЯЙСТВЕННОМУ КОМПЛЕКСУ ЛЕНИНГРАДСКОЙ ОБЛАСТИ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AD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Default="00FA50F2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756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3D9"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E4CAD" w:rsidRPr="008E33D9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3D9" w:rsidRPr="00134F05" w:rsidRDefault="00FA50F2" w:rsidP="00FA50F2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proofErr w:type="gramStart"/>
      <w:r w:rsidRPr="00134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proofErr w:type="gramEnd"/>
      <w:r w:rsidRPr="0013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50F2" w:rsidRPr="00134F05" w:rsidRDefault="00FA50F2" w:rsidP="00FA50F2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 комитета </w:t>
      </w:r>
      <w:proofErr w:type="gramStart"/>
      <w:r w:rsidRPr="00134F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13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50F2" w:rsidRPr="00134F05" w:rsidRDefault="00FA50F2" w:rsidP="00FA50F2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ому и </w:t>
      </w:r>
    </w:p>
    <w:p w:rsidR="00FA50F2" w:rsidRPr="00134F05" w:rsidRDefault="00FA50F2" w:rsidP="00FA50F2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4F0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Pr="0013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</w:t>
      </w:r>
    </w:p>
    <w:p w:rsidR="00FA50F2" w:rsidRPr="00134F05" w:rsidRDefault="00FA50F2" w:rsidP="00FA50F2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F744CF" w:rsidRPr="00134F05" w:rsidRDefault="00F744CF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05D3D" w:rsidRPr="00134F05" w:rsidRDefault="00F744CF" w:rsidP="00FA5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4F05">
        <w:rPr>
          <w:rFonts w:ascii="Times New Roman" w:hAnsi="Times New Roman" w:cs="Times New Roman"/>
          <w:sz w:val="28"/>
          <w:szCs w:val="28"/>
        </w:rPr>
        <w:t xml:space="preserve">В </w:t>
      </w:r>
      <w:r w:rsidR="007636BB" w:rsidRPr="00134F05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283385" w:rsidRPr="00134F05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="00A244FB" w:rsidRPr="00134F05">
        <w:rPr>
          <w:rFonts w:ascii="Times New Roman" w:hAnsi="Times New Roman" w:cs="Times New Roman"/>
          <w:sz w:val="28"/>
          <w:szCs w:val="28"/>
        </w:rPr>
        <w:t>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FA50F2" w:rsidRPr="00134F05">
        <w:rPr>
          <w:rFonts w:ascii="Times New Roman" w:hAnsi="Times New Roman" w:cs="Times New Roman"/>
          <w:sz w:val="28"/>
          <w:szCs w:val="28"/>
        </w:rPr>
        <w:t xml:space="preserve"> и</w:t>
      </w:r>
      <w:r w:rsidR="00540AAE" w:rsidRPr="00134F05">
        <w:rPr>
          <w:rFonts w:ascii="Times New Roman" w:hAnsi="Times New Roman" w:cs="Times New Roman"/>
          <w:sz w:val="28"/>
          <w:szCs w:val="28"/>
        </w:rPr>
        <w:t xml:space="preserve"> </w:t>
      </w:r>
      <w:r w:rsidR="007636BB" w:rsidRPr="00134F0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F1AA2" w:rsidRPr="00134F05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</w:t>
      </w:r>
      <w:r w:rsidR="00540AAE" w:rsidRPr="00134F05">
        <w:rPr>
          <w:rFonts w:ascii="Times New Roman" w:hAnsi="Times New Roman" w:cs="Times New Roman"/>
          <w:sz w:val="28"/>
          <w:szCs w:val="28"/>
        </w:rPr>
        <w:t xml:space="preserve">  </w:t>
      </w:r>
      <w:r w:rsidR="009F1AA2" w:rsidRPr="00134F05">
        <w:rPr>
          <w:rFonts w:ascii="Times New Roman" w:hAnsi="Times New Roman" w:cs="Times New Roman"/>
          <w:sz w:val="28"/>
          <w:szCs w:val="28"/>
        </w:rPr>
        <w:t xml:space="preserve">04 февраля 2014 года №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9F1AA2" w:rsidRPr="00134F0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F1AA2" w:rsidRPr="00134F05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в рамках государственной программы</w:t>
      </w:r>
      <w:proofErr w:type="gramEnd"/>
      <w:r w:rsidR="009F1AA2" w:rsidRPr="00134F05">
        <w:rPr>
          <w:rFonts w:ascii="Times New Roman" w:hAnsi="Times New Roman" w:cs="Times New Roman"/>
          <w:sz w:val="28"/>
          <w:szCs w:val="28"/>
        </w:rPr>
        <w:t xml:space="preserve"> Ленинградской области «Развитие сельского хозяйства Ленинградской обл</w:t>
      </w:r>
      <w:r w:rsidR="007636BB" w:rsidRPr="00134F05">
        <w:rPr>
          <w:rFonts w:ascii="Times New Roman" w:hAnsi="Times New Roman" w:cs="Times New Roman"/>
          <w:sz w:val="28"/>
          <w:szCs w:val="28"/>
        </w:rPr>
        <w:t xml:space="preserve">асти» </w:t>
      </w:r>
    </w:p>
    <w:p w:rsidR="001B1E0F" w:rsidRPr="00134F05" w:rsidRDefault="00E04361" w:rsidP="00365E7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05">
        <w:rPr>
          <w:rFonts w:ascii="Times New Roman" w:hAnsi="Times New Roman" w:cs="Times New Roman"/>
          <w:sz w:val="28"/>
          <w:szCs w:val="28"/>
        </w:rPr>
        <w:t xml:space="preserve">  </w:t>
      </w:r>
      <w:r w:rsidR="001B1E0F" w:rsidRPr="00134F05">
        <w:rPr>
          <w:rFonts w:ascii="Times New Roman" w:hAnsi="Times New Roman" w:cs="Times New Roman"/>
          <w:sz w:val="28"/>
          <w:szCs w:val="28"/>
        </w:rPr>
        <w:t>ПРИКАЗЫВАЮ:</w:t>
      </w:r>
    </w:p>
    <w:p w:rsidR="00BB6EE0" w:rsidRDefault="00FA50F2" w:rsidP="00FA5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0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B6EE0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Pr="00134F05">
        <w:rPr>
          <w:rFonts w:ascii="Times New Roman" w:hAnsi="Times New Roman" w:cs="Times New Roman"/>
          <w:sz w:val="28"/>
          <w:szCs w:val="28"/>
        </w:rPr>
        <w:t xml:space="preserve">комитета по агропромышленному и </w:t>
      </w:r>
      <w:proofErr w:type="spellStart"/>
      <w:r w:rsidRPr="00134F05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134F05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 от 17.04.2020 №18 </w:t>
      </w:r>
      <w:r w:rsidR="00134F05">
        <w:rPr>
          <w:rFonts w:ascii="Times New Roman" w:hAnsi="Times New Roman" w:cs="Times New Roman"/>
          <w:sz w:val="28"/>
          <w:szCs w:val="28"/>
        </w:rPr>
        <w:t xml:space="preserve">  </w:t>
      </w:r>
      <w:r w:rsidRPr="00134F05">
        <w:rPr>
          <w:rFonts w:ascii="Times New Roman" w:hAnsi="Times New Roman" w:cs="Times New Roman"/>
          <w:sz w:val="28"/>
          <w:szCs w:val="28"/>
        </w:rPr>
        <w:t>«Об утверждении перечней, предусмотренных нормативными правовыми акт</w:t>
      </w:r>
      <w:r w:rsidR="00134F05">
        <w:rPr>
          <w:rFonts w:ascii="Times New Roman" w:hAnsi="Times New Roman" w:cs="Times New Roman"/>
          <w:sz w:val="28"/>
          <w:szCs w:val="28"/>
        </w:rPr>
        <w:t xml:space="preserve">ами о предоставлении субсидий  </w:t>
      </w:r>
      <w:r w:rsidRPr="00134F05">
        <w:rPr>
          <w:rFonts w:ascii="Times New Roman" w:hAnsi="Times New Roman" w:cs="Times New Roman"/>
          <w:sz w:val="28"/>
          <w:szCs w:val="28"/>
        </w:rPr>
        <w:t>сельскохозяйственным потребительским кооперативам на возмещение части затрат, понесенных в текущем финансовом году в рамках реализации федерального (регионального) проекта «Создание системы поддержки фермеров и развитие сельской кооперации»</w:t>
      </w:r>
      <w:r w:rsidR="00BB6EE0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="00BB6EE0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E34681" w:rsidRPr="00134F05" w:rsidRDefault="00BB6EE0" w:rsidP="00FA5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и</w:t>
      </w:r>
      <w:r w:rsidR="00FA50F2" w:rsidRPr="00134F05">
        <w:rPr>
          <w:rFonts w:ascii="Times New Roman" w:hAnsi="Times New Roman" w:cs="Times New Roman"/>
          <w:sz w:val="28"/>
          <w:szCs w:val="28"/>
        </w:rPr>
        <w:t xml:space="preserve"> слова «Создание системы поддержки фермеров и развитие сельской кооперации» заменить словами «Акселерация субъектов малого и среднего предпринимательства».</w:t>
      </w:r>
    </w:p>
    <w:p w:rsidR="00BB6EE0" w:rsidRDefault="00FA50F2" w:rsidP="00FA5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0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4F05">
        <w:rPr>
          <w:rFonts w:ascii="Times New Roman" w:hAnsi="Times New Roman" w:cs="Times New Roman"/>
          <w:sz w:val="28"/>
          <w:szCs w:val="28"/>
        </w:rPr>
        <w:t>В</w:t>
      </w:r>
      <w:r w:rsidR="00BB6EE0">
        <w:rPr>
          <w:rFonts w:ascii="Times New Roman" w:hAnsi="Times New Roman" w:cs="Times New Roman"/>
          <w:sz w:val="28"/>
          <w:szCs w:val="28"/>
        </w:rPr>
        <w:t>нести в приказ</w:t>
      </w:r>
      <w:r w:rsidRPr="00134F05">
        <w:rPr>
          <w:rFonts w:ascii="Times New Roman" w:hAnsi="Times New Roman" w:cs="Times New Roman"/>
          <w:sz w:val="28"/>
          <w:szCs w:val="28"/>
        </w:rPr>
        <w:t xml:space="preserve"> комитета по агропромышленному и </w:t>
      </w:r>
      <w:proofErr w:type="spellStart"/>
      <w:r w:rsidRPr="00134F05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134F05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 от 21.05.2020 №25 </w:t>
      </w:r>
      <w:r w:rsidR="00134F05">
        <w:rPr>
          <w:rFonts w:ascii="Times New Roman" w:hAnsi="Times New Roman" w:cs="Times New Roman"/>
          <w:sz w:val="28"/>
          <w:szCs w:val="28"/>
        </w:rPr>
        <w:t xml:space="preserve"> </w:t>
      </w:r>
      <w:r w:rsidRPr="00134F05">
        <w:rPr>
          <w:rFonts w:ascii="Times New Roman" w:hAnsi="Times New Roman" w:cs="Times New Roman"/>
          <w:sz w:val="28"/>
          <w:szCs w:val="28"/>
        </w:rPr>
        <w:t>«</w:t>
      </w:r>
      <w:r w:rsidR="00134F05" w:rsidRPr="00134F05">
        <w:rPr>
          <w:rFonts w:ascii="Times New Roman" w:hAnsi="Times New Roman" w:cs="Times New Roman"/>
          <w:sz w:val="28"/>
          <w:szCs w:val="28"/>
        </w:rPr>
        <w:t xml:space="preserve">Об утверждении перечней, предусмотренных нормативными правовыми актами о предоставлении субсидий на стимулирование развития приоритетных </w:t>
      </w:r>
      <w:proofErr w:type="spellStart"/>
      <w:r w:rsidR="00134F05" w:rsidRPr="00134F05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134F05" w:rsidRPr="00134F05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 по направлениям на поддержку начинающих фермеров и на развитие семейных ферм, получателям гранта «</w:t>
      </w:r>
      <w:proofErr w:type="spellStart"/>
      <w:r w:rsidR="00134F05" w:rsidRPr="00134F0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134F05" w:rsidRPr="00134F05">
        <w:rPr>
          <w:rFonts w:ascii="Times New Roman" w:hAnsi="Times New Roman" w:cs="Times New Roman"/>
          <w:sz w:val="28"/>
          <w:szCs w:val="28"/>
        </w:rPr>
        <w:t xml:space="preserve">» в рамках </w:t>
      </w:r>
      <w:r w:rsidR="00134F05" w:rsidRPr="00134F05">
        <w:rPr>
          <w:rFonts w:ascii="Times New Roman" w:hAnsi="Times New Roman" w:cs="Times New Roman"/>
          <w:sz w:val="28"/>
          <w:szCs w:val="28"/>
        </w:rPr>
        <w:lastRenderedPageBreak/>
        <w:t>реализации федерального (регионального) проекта «Создание системы поддержки фермеров</w:t>
      </w:r>
      <w:proofErr w:type="gramEnd"/>
      <w:r w:rsidR="00134F05" w:rsidRPr="00134F05">
        <w:rPr>
          <w:rFonts w:ascii="Times New Roman" w:hAnsi="Times New Roman" w:cs="Times New Roman"/>
          <w:sz w:val="28"/>
          <w:szCs w:val="28"/>
        </w:rPr>
        <w:t xml:space="preserve"> и развитие сельской кооперации»</w:t>
      </w:r>
      <w:r w:rsidR="00BB6EE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134F05" w:rsidRPr="00134F05">
        <w:rPr>
          <w:rFonts w:ascii="Times New Roman" w:hAnsi="Times New Roman" w:cs="Times New Roman"/>
          <w:sz w:val="28"/>
          <w:szCs w:val="28"/>
        </w:rPr>
        <w:t xml:space="preserve"> </w:t>
      </w:r>
      <w:r w:rsidR="00BB6E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50F2" w:rsidRPr="00134F05" w:rsidRDefault="00283678" w:rsidP="00BB6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</w:t>
      </w:r>
      <w:r w:rsidR="00BB6EE0">
        <w:rPr>
          <w:rFonts w:ascii="Times New Roman" w:hAnsi="Times New Roman" w:cs="Times New Roman"/>
          <w:sz w:val="28"/>
          <w:szCs w:val="28"/>
        </w:rPr>
        <w:t xml:space="preserve">. В наименовании </w:t>
      </w:r>
      <w:r w:rsidR="00134F05" w:rsidRPr="00134F05">
        <w:rPr>
          <w:rFonts w:ascii="Times New Roman" w:hAnsi="Times New Roman" w:cs="Times New Roman"/>
          <w:sz w:val="28"/>
          <w:szCs w:val="28"/>
        </w:rPr>
        <w:t>слова «Создание системы поддержки фермеров и развитие сельской кооперации» заменить словами «Акселерация субъектов малого и среднего предпринимательства».</w:t>
      </w:r>
    </w:p>
    <w:p w:rsidR="00644831" w:rsidRPr="00134F05" w:rsidRDefault="00134F05" w:rsidP="0036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F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4831" w:rsidRPr="0013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4831" w:rsidRPr="00134F0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="00644831" w:rsidRPr="00134F0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44831" w:rsidRPr="00134F05">
        <w:rPr>
          <w:rFonts w:ascii="Times New Roman" w:hAnsi="Times New Roman" w:cs="Times New Roman"/>
          <w:sz w:val="28"/>
          <w:szCs w:val="28"/>
        </w:rPr>
        <w:t xml:space="preserve"> его подписания и распространяется на правоотнош</w:t>
      </w:r>
      <w:r w:rsidR="00365E7F" w:rsidRPr="00134F05">
        <w:rPr>
          <w:rFonts w:ascii="Times New Roman" w:hAnsi="Times New Roman" w:cs="Times New Roman"/>
          <w:sz w:val="28"/>
          <w:szCs w:val="28"/>
        </w:rPr>
        <w:t>ения, возникшие с  1 января 2021</w:t>
      </w:r>
      <w:r w:rsidR="00644831" w:rsidRPr="00134F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4D88" w:rsidRPr="00134F05" w:rsidRDefault="00944D88" w:rsidP="0036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F36" w:rsidRPr="00134F05" w:rsidRDefault="00231F36" w:rsidP="00365E7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E4CAD" w:rsidRPr="00134F05" w:rsidRDefault="004E4CAD" w:rsidP="00365E7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E6C66" w:rsidRPr="00134F05" w:rsidRDefault="005E6C66" w:rsidP="00365E7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139C4" w:rsidRPr="00134F05" w:rsidRDefault="00E139C4" w:rsidP="00365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F05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E139C4" w:rsidRPr="00134F05" w:rsidRDefault="00E139C4" w:rsidP="00365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F05">
        <w:rPr>
          <w:rFonts w:ascii="Times New Roman" w:hAnsi="Times New Roman" w:cs="Times New Roman"/>
          <w:sz w:val="28"/>
          <w:szCs w:val="28"/>
        </w:rPr>
        <w:t xml:space="preserve">Ленинградской области –  председатель </w:t>
      </w:r>
    </w:p>
    <w:p w:rsidR="00E139C4" w:rsidRPr="00134F05" w:rsidRDefault="00E139C4" w:rsidP="00365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F05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134F05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134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E3" w:rsidRPr="00134F05" w:rsidRDefault="00E139C4" w:rsidP="00365E7F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134F0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34F05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134F05">
        <w:rPr>
          <w:rFonts w:ascii="Times New Roman" w:hAnsi="Times New Roman" w:cs="Times New Roman"/>
          <w:sz w:val="28"/>
          <w:szCs w:val="28"/>
        </w:rPr>
        <w:t xml:space="preserve"> комплексу                     </w:t>
      </w:r>
      <w:r w:rsidR="00814EAD" w:rsidRPr="00134F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34F05">
        <w:rPr>
          <w:rFonts w:ascii="Times New Roman" w:hAnsi="Times New Roman" w:cs="Times New Roman"/>
          <w:sz w:val="28"/>
          <w:szCs w:val="28"/>
        </w:rPr>
        <w:t xml:space="preserve"> </w:t>
      </w:r>
      <w:r w:rsidR="00814EAD" w:rsidRPr="00134F05">
        <w:rPr>
          <w:rFonts w:ascii="Times New Roman" w:hAnsi="Times New Roman" w:cs="Times New Roman"/>
          <w:sz w:val="28"/>
          <w:szCs w:val="28"/>
        </w:rPr>
        <w:t>О.М. Малащенко</w:t>
      </w:r>
    </w:p>
    <w:p w:rsidR="00705FC1" w:rsidRPr="00365E7F" w:rsidRDefault="00705FC1" w:rsidP="00E53465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05FC1" w:rsidRPr="00365E7F" w:rsidSect="00134F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B6" w:rsidRDefault="00E065B6" w:rsidP="00323C3D">
      <w:pPr>
        <w:spacing w:after="0" w:line="240" w:lineRule="auto"/>
      </w:pPr>
      <w:r>
        <w:separator/>
      </w:r>
    </w:p>
  </w:endnote>
  <w:endnote w:type="continuationSeparator" w:id="0">
    <w:p w:rsidR="00E065B6" w:rsidRDefault="00E065B6" w:rsidP="003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B6" w:rsidRDefault="00E065B6" w:rsidP="00323C3D">
      <w:pPr>
        <w:spacing w:after="0" w:line="240" w:lineRule="auto"/>
      </w:pPr>
      <w:r>
        <w:separator/>
      </w:r>
    </w:p>
  </w:footnote>
  <w:footnote w:type="continuationSeparator" w:id="0">
    <w:p w:rsidR="00E065B6" w:rsidRDefault="00E065B6" w:rsidP="0032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4E2"/>
    <w:multiLevelType w:val="hybridMultilevel"/>
    <w:tmpl w:val="4FA4A08A"/>
    <w:lvl w:ilvl="0" w:tplc="D2B065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F3F1217"/>
    <w:multiLevelType w:val="hybridMultilevel"/>
    <w:tmpl w:val="FAC28CDC"/>
    <w:lvl w:ilvl="0" w:tplc="EAECE5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3A144EC"/>
    <w:multiLevelType w:val="hybridMultilevel"/>
    <w:tmpl w:val="9B0E1292"/>
    <w:lvl w:ilvl="0" w:tplc="60E47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8E20415"/>
    <w:multiLevelType w:val="hybridMultilevel"/>
    <w:tmpl w:val="8A0EB430"/>
    <w:lvl w:ilvl="0" w:tplc="3C1A05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C"/>
    <w:rsid w:val="000005B3"/>
    <w:rsid w:val="00003DCC"/>
    <w:rsid w:val="00010B33"/>
    <w:rsid w:val="00012232"/>
    <w:rsid w:val="00020524"/>
    <w:rsid w:val="00042DBC"/>
    <w:rsid w:val="000512A3"/>
    <w:rsid w:val="000522A3"/>
    <w:rsid w:val="0008002A"/>
    <w:rsid w:val="00080A06"/>
    <w:rsid w:val="0008146E"/>
    <w:rsid w:val="00082E95"/>
    <w:rsid w:val="00094371"/>
    <w:rsid w:val="000D1BD1"/>
    <w:rsid w:val="000D7B83"/>
    <w:rsid w:val="000E270D"/>
    <w:rsid w:val="000E3F28"/>
    <w:rsid w:val="000F3785"/>
    <w:rsid w:val="000F4684"/>
    <w:rsid w:val="000F5CB0"/>
    <w:rsid w:val="00106729"/>
    <w:rsid w:val="001073ED"/>
    <w:rsid w:val="001147B2"/>
    <w:rsid w:val="00116C9C"/>
    <w:rsid w:val="00130050"/>
    <w:rsid w:val="001308FF"/>
    <w:rsid w:val="00130E8C"/>
    <w:rsid w:val="0013137B"/>
    <w:rsid w:val="00134B5F"/>
    <w:rsid w:val="00134F05"/>
    <w:rsid w:val="001423A4"/>
    <w:rsid w:val="00143151"/>
    <w:rsid w:val="00147993"/>
    <w:rsid w:val="001510F5"/>
    <w:rsid w:val="00152380"/>
    <w:rsid w:val="001B1E0F"/>
    <w:rsid w:val="001C0825"/>
    <w:rsid w:val="001C66ED"/>
    <w:rsid w:val="00201D23"/>
    <w:rsid w:val="00205D3D"/>
    <w:rsid w:val="00207B8F"/>
    <w:rsid w:val="002128BB"/>
    <w:rsid w:val="002218AD"/>
    <w:rsid w:val="00223D15"/>
    <w:rsid w:val="00230087"/>
    <w:rsid w:val="00231F36"/>
    <w:rsid w:val="002363F2"/>
    <w:rsid w:val="002401C9"/>
    <w:rsid w:val="00240E8C"/>
    <w:rsid w:val="002563DF"/>
    <w:rsid w:val="00261D2A"/>
    <w:rsid w:val="00262EF3"/>
    <w:rsid w:val="002666A8"/>
    <w:rsid w:val="00274298"/>
    <w:rsid w:val="00275E0C"/>
    <w:rsid w:val="0027751F"/>
    <w:rsid w:val="00281DAC"/>
    <w:rsid w:val="00283385"/>
    <w:rsid w:val="00283678"/>
    <w:rsid w:val="002939DA"/>
    <w:rsid w:val="00293B2A"/>
    <w:rsid w:val="002A4630"/>
    <w:rsid w:val="002B4D46"/>
    <w:rsid w:val="002D73E7"/>
    <w:rsid w:val="002E1571"/>
    <w:rsid w:val="002E7BF4"/>
    <w:rsid w:val="002E7D8A"/>
    <w:rsid w:val="002F3022"/>
    <w:rsid w:val="003004AD"/>
    <w:rsid w:val="00305000"/>
    <w:rsid w:val="00305555"/>
    <w:rsid w:val="0032340A"/>
    <w:rsid w:val="00323C3D"/>
    <w:rsid w:val="00335B4F"/>
    <w:rsid w:val="003550D1"/>
    <w:rsid w:val="00364B1D"/>
    <w:rsid w:val="0036510A"/>
    <w:rsid w:val="00365E7F"/>
    <w:rsid w:val="0036669D"/>
    <w:rsid w:val="00370694"/>
    <w:rsid w:val="00381D3F"/>
    <w:rsid w:val="00382FA7"/>
    <w:rsid w:val="0038335D"/>
    <w:rsid w:val="00387891"/>
    <w:rsid w:val="00397AE2"/>
    <w:rsid w:val="003B1E34"/>
    <w:rsid w:val="003B398A"/>
    <w:rsid w:val="003B4F12"/>
    <w:rsid w:val="003C76F2"/>
    <w:rsid w:val="003D33D4"/>
    <w:rsid w:val="003D5F87"/>
    <w:rsid w:val="003D6C7F"/>
    <w:rsid w:val="003E3330"/>
    <w:rsid w:val="004308E0"/>
    <w:rsid w:val="00433E86"/>
    <w:rsid w:val="004374A7"/>
    <w:rsid w:val="00450AE2"/>
    <w:rsid w:val="00462ED8"/>
    <w:rsid w:val="004866AA"/>
    <w:rsid w:val="004977AD"/>
    <w:rsid w:val="004B3058"/>
    <w:rsid w:val="004C5C38"/>
    <w:rsid w:val="004D1D24"/>
    <w:rsid w:val="004D1EAD"/>
    <w:rsid w:val="004D3AA2"/>
    <w:rsid w:val="004D3CAC"/>
    <w:rsid w:val="004D7C2E"/>
    <w:rsid w:val="004E3228"/>
    <w:rsid w:val="004E4CAD"/>
    <w:rsid w:val="004F5228"/>
    <w:rsid w:val="004F660B"/>
    <w:rsid w:val="005058FC"/>
    <w:rsid w:val="00514B63"/>
    <w:rsid w:val="00525264"/>
    <w:rsid w:val="005254A7"/>
    <w:rsid w:val="00540AAE"/>
    <w:rsid w:val="0054357C"/>
    <w:rsid w:val="005510C0"/>
    <w:rsid w:val="005604F6"/>
    <w:rsid w:val="00563EA6"/>
    <w:rsid w:val="0057027A"/>
    <w:rsid w:val="005801D1"/>
    <w:rsid w:val="00586649"/>
    <w:rsid w:val="00587440"/>
    <w:rsid w:val="00595AC3"/>
    <w:rsid w:val="005A0D72"/>
    <w:rsid w:val="005A1938"/>
    <w:rsid w:val="005C6FCC"/>
    <w:rsid w:val="005D0EFE"/>
    <w:rsid w:val="005D4519"/>
    <w:rsid w:val="005D6D1F"/>
    <w:rsid w:val="005E575F"/>
    <w:rsid w:val="005E6C66"/>
    <w:rsid w:val="005F3CD6"/>
    <w:rsid w:val="00605578"/>
    <w:rsid w:val="006074DD"/>
    <w:rsid w:val="006216C4"/>
    <w:rsid w:val="006265C6"/>
    <w:rsid w:val="006272C4"/>
    <w:rsid w:val="00630A8D"/>
    <w:rsid w:val="006332F1"/>
    <w:rsid w:val="00644831"/>
    <w:rsid w:val="00646407"/>
    <w:rsid w:val="00647D42"/>
    <w:rsid w:val="006513F4"/>
    <w:rsid w:val="00667AA7"/>
    <w:rsid w:val="006712E0"/>
    <w:rsid w:val="00682425"/>
    <w:rsid w:val="00682CB2"/>
    <w:rsid w:val="00687357"/>
    <w:rsid w:val="00691A69"/>
    <w:rsid w:val="00693229"/>
    <w:rsid w:val="006B2B12"/>
    <w:rsid w:val="006B7A51"/>
    <w:rsid w:val="006C3E36"/>
    <w:rsid w:val="006D0C76"/>
    <w:rsid w:val="006D539B"/>
    <w:rsid w:val="006D6A90"/>
    <w:rsid w:val="006E67B4"/>
    <w:rsid w:val="006F14F2"/>
    <w:rsid w:val="006F51C4"/>
    <w:rsid w:val="0070026C"/>
    <w:rsid w:val="00700456"/>
    <w:rsid w:val="00704387"/>
    <w:rsid w:val="00705FC1"/>
    <w:rsid w:val="007060DD"/>
    <w:rsid w:val="00707DFD"/>
    <w:rsid w:val="007225BB"/>
    <w:rsid w:val="007250DB"/>
    <w:rsid w:val="00741916"/>
    <w:rsid w:val="00742285"/>
    <w:rsid w:val="00744F02"/>
    <w:rsid w:val="00750001"/>
    <w:rsid w:val="00752A20"/>
    <w:rsid w:val="00755E6D"/>
    <w:rsid w:val="00755FA2"/>
    <w:rsid w:val="007565B3"/>
    <w:rsid w:val="007636BB"/>
    <w:rsid w:val="00770BB4"/>
    <w:rsid w:val="00790387"/>
    <w:rsid w:val="00791B3C"/>
    <w:rsid w:val="007A3A76"/>
    <w:rsid w:val="007B15F4"/>
    <w:rsid w:val="007B260E"/>
    <w:rsid w:val="007C275C"/>
    <w:rsid w:val="007C4745"/>
    <w:rsid w:val="007E6E0A"/>
    <w:rsid w:val="007F392A"/>
    <w:rsid w:val="00800497"/>
    <w:rsid w:val="00806479"/>
    <w:rsid w:val="00814EAD"/>
    <w:rsid w:val="00815B91"/>
    <w:rsid w:val="0081736E"/>
    <w:rsid w:val="00822012"/>
    <w:rsid w:val="0082638E"/>
    <w:rsid w:val="00831117"/>
    <w:rsid w:val="00840043"/>
    <w:rsid w:val="008407A1"/>
    <w:rsid w:val="008531F3"/>
    <w:rsid w:val="00857AE5"/>
    <w:rsid w:val="00860FDB"/>
    <w:rsid w:val="00874294"/>
    <w:rsid w:val="0087699D"/>
    <w:rsid w:val="00876D93"/>
    <w:rsid w:val="00882439"/>
    <w:rsid w:val="008841E3"/>
    <w:rsid w:val="00893D95"/>
    <w:rsid w:val="008E33D9"/>
    <w:rsid w:val="00906B57"/>
    <w:rsid w:val="009243D2"/>
    <w:rsid w:val="009259E4"/>
    <w:rsid w:val="00933867"/>
    <w:rsid w:val="009352AA"/>
    <w:rsid w:val="00944C05"/>
    <w:rsid w:val="00944D88"/>
    <w:rsid w:val="00953AA2"/>
    <w:rsid w:val="00960363"/>
    <w:rsid w:val="00962C17"/>
    <w:rsid w:val="0097162A"/>
    <w:rsid w:val="009768B2"/>
    <w:rsid w:val="00980858"/>
    <w:rsid w:val="009810D2"/>
    <w:rsid w:val="00982243"/>
    <w:rsid w:val="00982803"/>
    <w:rsid w:val="009853E9"/>
    <w:rsid w:val="009855BF"/>
    <w:rsid w:val="0099111A"/>
    <w:rsid w:val="00992748"/>
    <w:rsid w:val="009A0D44"/>
    <w:rsid w:val="009A2173"/>
    <w:rsid w:val="009B1867"/>
    <w:rsid w:val="009C0DB9"/>
    <w:rsid w:val="009C19EB"/>
    <w:rsid w:val="009C616C"/>
    <w:rsid w:val="009D729D"/>
    <w:rsid w:val="009E5A1B"/>
    <w:rsid w:val="009F1AA2"/>
    <w:rsid w:val="009F3D1B"/>
    <w:rsid w:val="00A05D3C"/>
    <w:rsid w:val="00A069AB"/>
    <w:rsid w:val="00A07616"/>
    <w:rsid w:val="00A07898"/>
    <w:rsid w:val="00A13828"/>
    <w:rsid w:val="00A2030A"/>
    <w:rsid w:val="00A244FB"/>
    <w:rsid w:val="00A40B2C"/>
    <w:rsid w:val="00A4470D"/>
    <w:rsid w:val="00A51E0C"/>
    <w:rsid w:val="00A5575F"/>
    <w:rsid w:val="00A658A9"/>
    <w:rsid w:val="00A83539"/>
    <w:rsid w:val="00A87B9F"/>
    <w:rsid w:val="00AA0D6D"/>
    <w:rsid w:val="00AA1B36"/>
    <w:rsid w:val="00AA7473"/>
    <w:rsid w:val="00AB2928"/>
    <w:rsid w:val="00AB7ECA"/>
    <w:rsid w:val="00AC02F3"/>
    <w:rsid w:val="00AC11AA"/>
    <w:rsid w:val="00AC3B36"/>
    <w:rsid w:val="00AE5156"/>
    <w:rsid w:val="00AE7E3D"/>
    <w:rsid w:val="00AF0055"/>
    <w:rsid w:val="00AF3745"/>
    <w:rsid w:val="00AF5D97"/>
    <w:rsid w:val="00B0590B"/>
    <w:rsid w:val="00B13914"/>
    <w:rsid w:val="00B22658"/>
    <w:rsid w:val="00B23065"/>
    <w:rsid w:val="00B270BD"/>
    <w:rsid w:val="00B310BE"/>
    <w:rsid w:val="00B35235"/>
    <w:rsid w:val="00B355CA"/>
    <w:rsid w:val="00B3746F"/>
    <w:rsid w:val="00B4431B"/>
    <w:rsid w:val="00B6681A"/>
    <w:rsid w:val="00B71AA5"/>
    <w:rsid w:val="00B734F3"/>
    <w:rsid w:val="00B7402B"/>
    <w:rsid w:val="00B7630B"/>
    <w:rsid w:val="00B87F1C"/>
    <w:rsid w:val="00BA444D"/>
    <w:rsid w:val="00BA5710"/>
    <w:rsid w:val="00BB0EBC"/>
    <w:rsid w:val="00BB6EE0"/>
    <w:rsid w:val="00BC5FA6"/>
    <w:rsid w:val="00BE29AE"/>
    <w:rsid w:val="00C0585A"/>
    <w:rsid w:val="00C11763"/>
    <w:rsid w:val="00C22D12"/>
    <w:rsid w:val="00C369E9"/>
    <w:rsid w:val="00C41DA9"/>
    <w:rsid w:val="00C4419F"/>
    <w:rsid w:val="00C643E3"/>
    <w:rsid w:val="00C67E34"/>
    <w:rsid w:val="00C73EC1"/>
    <w:rsid w:val="00C803EE"/>
    <w:rsid w:val="00C91958"/>
    <w:rsid w:val="00C925A2"/>
    <w:rsid w:val="00CA043F"/>
    <w:rsid w:val="00CB06BA"/>
    <w:rsid w:val="00CB59BB"/>
    <w:rsid w:val="00CC4B17"/>
    <w:rsid w:val="00CD4C58"/>
    <w:rsid w:val="00CD6D77"/>
    <w:rsid w:val="00CF0695"/>
    <w:rsid w:val="00CF0B6F"/>
    <w:rsid w:val="00D05239"/>
    <w:rsid w:val="00D12646"/>
    <w:rsid w:val="00D216FE"/>
    <w:rsid w:val="00D22135"/>
    <w:rsid w:val="00D2640F"/>
    <w:rsid w:val="00D26E9B"/>
    <w:rsid w:val="00D30DE4"/>
    <w:rsid w:val="00D35119"/>
    <w:rsid w:val="00D35D79"/>
    <w:rsid w:val="00D44CF7"/>
    <w:rsid w:val="00D4579C"/>
    <w:rsid w:val="00D469B5"/>
    <w:rsid w:val="00D647A6"/>
    <w:rsid w:val="00D77762"/>
    <w:rsid w:val="00D80C96"/>
    <w:rsid w:val="00D85F4E"/>
    <w:rsid w:val="00DA1548"/>
    <w:rsid w:val="00DA1D75"/>
    <w:rsid w:val="00DA5473"/>
    <w:rsid w:val="00DA6AF1"/>
    <w:rsid w:val="00DB1232"/>
    <w:rsid w:val="00DC1551"/>
    <w:rsid w:val="00DC48C9"/>
    <w:rsid w:val="00DF022A"/>
    <w:rsid w:val="00DF19E3"/>
    <w:rsid w:val="00DF4C79"/>
    <w:rsid w:val="00E0415A"/>
    <w:rsid w:val="00E04361"/>
    <w:rsid w:val="00E054FD"/>
    <w:rsid w:val="00E065B6"/>
    <w:rsid w:val="00E100E4"/>
    <w:rsid w:val="00E139C4"/>
    <w:rsid w:val="00E3339F"/>
    <w:rsid w:val="00E33767"/>
    <w:rsid w:val="00E34681"/>
    <w:rsid w:val="00E447B0"/>
    <w:rsid w:val="00E505BF"/>
    <w:rsid w:val="00E51077"/>
    <w:rsid w:val="00E53465"/>
    <w:rsid w:val="00E662CC"/>
    <w:rsid w:val="00E81565"/>
    <w:rsid w:val="00E820D8"/>
    <w:rsid w:val="00E83E40"/>
    <w:rsid w:val="00E86AA7"/>
    <w:rsid w:val="00E91619"/>
    <w:rsid w:val="00EA6EF3"/>
    <w:rsid w:val="00EB0713"/>
    <w:rsid w:val="00EB747B"/>
    <w:rsid w:val="00EC00D5"/>
    <w:rsid w:val="00EC21FD"/>
    <w:rsid w:val="00ED213F"/>
    <w:rsid w:val="00ED6DA1"/>
    <w:rsid w:val="00EE6AA7"/>
    <w:rsid w:val="00EF0F08"/>
    <w:rsid w:val="00F048EE"/>
    <w:rsid w:val="00F12C61"/>
    <w:rsid w:val="00F17CBA"/>
    <w:rsid w:val="00F17D40"/>
    <w:rsid w:val="00F2138B"/>
    <w:rsid w:val="00F252BC"/>
    <w:rsid w:val="00F3346C"/>
    <w:rsid w:val="00F42903"/>
    <w:rsid w:val="00F44C1B"/>
    <w:rsid w:val="00F622B1"/>
    <w:rsid w:val="00F6362C"/>
    <w:rsid w:val="00F67047"/>
    <w:rsid w:val="00F67077"/>
    <w:rsid w:val="00F7026E"/>
    <w:rsid w:val="00F72EEA"/>
    <w:rsid w:val="00F744CF"/>
    <w:rsid w:val="00F819EB"/>
    <w:rsid w:val="00F82EAE"/>
    <w:rsid w:val="00F8634F"/>
    <w:rsid w:val="00F87BAC"/>
    <w:rsid w:val="00F97372"/>
    <w:rsid w:val="00FA50F2"/>
    <w:rsid w:val="00FC13DB"/>
    <w:rsid w:val="00FC360A"/>
    <w:rsid w:val="00FC4017"/>
    <w:rsid w:val="00FC77BD"/>
    <w:rsid w:val="00FE10C1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8E87-3CC1-4F82-8DAD-6084A1EB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урляндская</dc:creator>
  <cp:lastModifiedBy>Александра Леонидовна Первакова</cp:lastModifiedBy>
  <cp:revision>2</cp:revision>
  <cp:lastPrinted>2021-04-01T12:51:00Z</cp:lastPrinted>
  <dcterms:created xsi:type="dcterms:W3CDTF">2021-04-01T13:21:00Z</dcterms:created>
  <dcterms:modified xsi:type="dcterms:W3CDTF">2021-04-01T13:21:00Z</dcterms:modified>
</cp:coreProperties>
</file>